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普通付费关系变更测试记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5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13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63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